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E8" w:rsidRPr="00FC57E8" w:rsidRDefault="00641ED7" w:rsidP="00FC57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57E8" w:rsidRPr="00FC57E8">
        <w:rPr>
          <w:rFonts w:ascii="Times New Roman" w:hAnsi="Times New Roman" w:cs="Times New Roman"/>
        </w:rPr>
        <w:t xml:space="preserve"> </w:t>
      </w:r>
    </w:p>
    <w:p w:rsidR="00FC57E8" w:rsidRDefault="00FC57E8" w:rsidP="008B4FD4">
      <w:pPr>
        <w:spacing w:after="0" w:line="240" w:lineRule="auto"/>
        <w:jc w:val="center"/>
      </w:pPr>
    </w:p>
    <w:p w:rsidR="009D0687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C57E8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>наставничества в рамках целевой модели наставничества обу</w:t>
      </w:r>
      <w:r w:rsidR="009D0687" w:rsidRPr="009D0687">
        <w:rPr>
          <w:rFonts w:ascii="Times New Roman" w:hAnsi="Times New Roman" w:cs="Times New Roman"/>
          <w:b/>
          <w:sz w:val="28"/>
          <w:szCs w:val="28"/>
        </w:rPr>
        <w:t xml:space="preserve">чающихся в МБОУ </w:t>
      </w:r>
      <w:r w:rsidR="00010B3B">
        <w:rPr>
          <w:rFonts w:ascii="Times New Roman" w:hAnsi="Times New Roman" w:cs="Times New Roman"/>
          <w:b/>
          <w:sz w:val="28"/>
          <w:szCs w:val="28"/>
        </w:rPr>
        <w:t xml:space="preserve">СОШ №18 г. </w:t>
      </w:r>
      <w:proofErr w:type="spellStart"/>
      <w:r w:rsidR="00010B3B">
        <w:rPr>
          <w:rFonts w:ascii="Times New Roman" w:hAnsi="Times New Roman" w:cs="Times New Roman"/>
          <w:b/>
          <w:sz w:val="28"/>
          <w:szCs w:val="28"/>
        </w:rPr>
        <w:t>Каменск-Шахтинкий</w:t>
      </w:r>
      <w:proofErr w:type="spellEnd"/>
      <w:r w:rsidR="00C43C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7E8" w:rsidRDefault="00FC57E8" w:rsidP="0046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8C1" w:rsidRPr="009D0687" w:rsidRDefault="00E938C1" w:rsidP="009D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87">
        <w:rPr>
          <w:rFonts w:ascii="Times New Roman" w:hAnsi="Times New Roman" w:cs="Times New Roman"/>
          <w:sz w:val="28"/>
          <w:szCs w:val="28"/>
        </w:rPr>
        <w:t>Паспорт Целевой модели наставничества</w:t>
      </w:r>
      <w:r w:rsidR="005451E7" w:rsidRPr="009D0687">
        <w:rPr>
          <w:rFonts w:ascii="Times New Roman" w:hAnsi="Times New Roman" w:cs="Times New Roman"/>
          <w:sz w:val="28"/>
          <w:szCs w:val="28"/>
        </w:rPr>
        <w:t xml:space="preserve"> МБОУ </w:t>
      </w:r>
      <w:r w:rsidR="00010B3B">
        <w:rPr>
          <w:rFonts w:ascii="Times New Roman" w:hAnsi="Times New Roman" w:cs="Times New Roman"/>
          <w:sz w:val="28"/>
          <w:szCs w:val="28"/>
        </w:rPr>
        <w:t>СОШ №18</w:t>
      </w:r>
    </w:p>
    <w:p w:rsidR="00E938C1" w:rsidRPr="009D0687" w:rsidRDefault="00E938C1" w:rsidP="00E938C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010B3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Целевой модели 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010B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010B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084B32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уктура управления реализацией Целевой модели наставничества </w:t>
            </w:r>
            <w:r w:rsidR="002E6B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2E6B4C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2E6B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дровая  система  реализации Целевой модели наставничества </w:t>
            </w:r>
            <w:r w:rsidR="002E6B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2E6B4C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2E6B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тапы реализации Целевой модели наставничества </w:t>
            </w:r>
            <w:r w:rsidR="002E6B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2E6B4C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2E6B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ма наставничества «Учител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 и оценк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а процесса реализации программы наставничеств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2E6B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2E6B4C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2E6B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A2191B" w:rsidRDefault="00BB1D9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евая модель наставничества  </w:t>
            </w:r>
            <w:r w:rsidR="002E6B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2E6B4C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2E6B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1E7" w:rsidRPr="00A2191B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FC6A01" w:rsidRPr="000D6862" w:rsidRDefault="008F61EA" w:rsidP="00B5325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6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740DF" w:rsidRPr="00A2191B" w:rsidRDefault="008F61EA" w:rsidP="005740DF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2E6B4C">
        <w:rPr>
          <w:spacing w:val="2"/>
        </w:rPr>
        <w:t xml:space="preserve">МБОУ </w:t>
      </w:r>
      <w:r w:rsidR="002E6B4C" w:rsidRPr="00A2191B">
        <w:rPr>
          <w:spacing w:val="2"/>
        </w:rPr>
        <w:t>СОШ</w:t>
      </w:r>
      <w:r w:rsidR="002E6B4C">
        <w:rPr>
          <w:spacing w:val="2"/>
        </w:rPr>
        <w:t xml:space="preserve"> №18 г. Каменск-Шахтинский, </w:t>
      </w:r>
      <w:r w:rsidRPr="00A2191B">
        <w:rPr>
          <w:spacing w:val="2"/>
        </w:rPr>
        <w:t>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8" w:history="1">
        <w:r w:rsidRPr="00A2191B">
          <w:rPr>
            <w:spacing w:val="2"/>
          </w:rPr>
          <w:t>национального проекта "Образование"</w:t>
        </w:r>
      </w:hyperlink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A5380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создание условий для 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, педагогических работников (далее - педагоги) разных уровней образования и молодых специалистов</w:t>
      </w:r>
      <w:r w:rsidR="005451E7" w:rsidRPr="005451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E6B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="002E6B4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Ш</w:t>
      </w:r>
      <w:r w:rsidR="002E6B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18 г. Каменск-Шахтинский</w:t>
      </w:r>
      <w:r w:rsidR="00AA5380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оздание Целевой модели наставничества </w:t>
      </w:r>
      <w:r w:rsidR="00BA64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="00BA640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Ш</w:t>
      </w:r>
      <w:r w:rsidR="00BA64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18 г. Каменск-Шахтинский</w:t>
      </w:r>
      <w:r w:rsidR="00BA6401"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</w:t>
      </w:r>
      <w:r w:rsidR="00BA6401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еющим профессиональный дефицит, повышение качества образования.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61EA" w:rsidRPr="00A2191B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.</w:t>
      </w:r>
      <w:r w:rsidR="008F61EA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0D2584" w:rsidRPr="00A2191B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ый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ллинг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</w:t>
      </w:r>
      <w:proofErr w:type="spellEnd"/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травля в социальных сет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Тьютор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му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ндаумент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466CA1" w:rsidRDefault="007068D4" w:rsidP="00466C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рмативные основы целевой модели наставничества.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874823" w:rsidRPr="003D2C6D" w:rsidRDefault="00874823" w:rsidP="00874823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правов</w:t>
      </w:r>
      <w:r w:rsidR="003D2C6D"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ые акты </w:t>
      </w:r>
      <w:r w:rsidR="00BA6401" w:rsidRPr="00BA640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БОУ СОШ №18 г. Каменск-Шахтинский</w:t>
      </w:r>
    </w:p>
    <w:p w:rsidR="00264A2E" w:rsidRDefault="000A2965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64A2E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264A2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="00264A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Ш</w:t>
      </w:r>
      <w:r w:rsidR="00264A2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18 г. Каменск-Шахтинский</w:t>
      </w:r>
      <w:r w:rsidR="00264A2E" w:rsidRPr="00264A2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D0433F" w:rsidRPr="00264A2E" w:rsidRDefault="00D0433F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64A2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чет по результатам </w:t>
      </w:r>
      <w:proofErr w:type="spellStart"/>
      <w:r w:rsidRPr="00264A2E">
        <w:rPr>
          <w:rFonts w:ascii="Times New Roman" w:eastAsia="Times New Roman" w:hAnsi="Times New Roman" w:cs="Times New Roman"/>
          <w:spacing w:val="2"/>
          <w:sz w:val="24"/>
          <w:szCs w:val="24"/>
        </w:rPr>
        <w:t>самообследования</w:t>
      </w:r>
      <w:proofErr w:type="spellEnd"/>
      <w:r w:rsidRPr="00264A2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школы.</w:t>
      </w:r>
    </w:p>
    <w:p w:rsidR="007F6ED7" w:rsidRPr="00123171" w:rsidRDefault="007F6ED7" w:rsidP="00123171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41ED7">
        <w:rPr>
          <w:rFonts w:ascii="Times New Roman" w:hAnsi="Times New Roman" w:cs="Times New Roman"/>
          <w:sz w:val="24"/>
          <w:szCs w:val="24"/>
        </w:rPr>
        <w:t>школьном методическом объединении</w:t>
      </w:r>
      <w:r w:rsidR="00791FDD">
        <w:rPr>
          <w:rFonts w:ascii="Times New Roman" w:hAnsi="Times New Roman" w:cs="Times New Roman"/>
          <w:sz w:val="24"/>
          <w:szCs w:val="24"/>
        </w:rPr>
        <w:t>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41ED7">
        <w:rPr>
          <w:rFonts w:ascii="Times New Roman" w:hAnsi="Times New Roman" w:cs="Times New Roman"/>
          <w:sz w:val="24"/>
          <w:szCs w:val="24"/>
        </w:rPr>
        <w:t>о комиссии по профессиональной этике педагогических работников</w:t>
      </w:r>
      <w:r w:rsidR="00791FDD">
        <w:rPr>
          <w:rFonts w:ascii="Times New Roman" w:hAnsi="Times New Roman" w:cs="Times New Roman"/>
          <w:sz w:val="24"/>
          <w:szCs w:val="24"/>
        </w:rPr>
        <w:t>.</w:t>
      </w:r>
      <w:r w:rsidR="00641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0A" w:rsidRPr="003D2C6D" w:rsidRDefault="0090180A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б общ</w:t>
      </w:r>
      <w:r w:rsidR="00791FDD">
        <w:rPr>
          <w:rFonts w:ascii="Times New Roman" w:eastAsia="Times New Roman" w:hAnsi="Times New Roman" w:cs="Times New Roman"/>
          <w:spacing w:val="2"/>
          <w:sz w:val="24"/>
          <w:szCs w:val="24"/>
        </w:rPr>
        <w:t>ешкольном родительском комитете.</w:t>
      </w:r>
    </w:p>
    <w:p w:rsidR="00CF1417" w:rsidRPr="00A2191B" w:rsidRDefault="00CF1417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64A2E" w:rsidRPr="00264A2E" w:rsidRDefault="00CF1417" w:rsidP="00C43C17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4A2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чи Целевой модели наставничества </w:t>
      </w:r>
      <w:r w:rsidR="00264A2E" w:rsidRPr="00264A2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СОШ №18 </w:t>
      </w:r>
    </w:p>
    <w:p w:rsidR="00264A2E" w:rsidRDefault="00264A2E" w:rsidP="00264A2E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F1417" w:rsidRPr="00264A2E" w:rsidRDefault="00CF1417" w:rsidP="00B93C41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4A2E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дорожной карты внедрения целевой модели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еализация кадровой политики, в том числе: привлечение, обучение</w:t>
      </w:r>
      <w:r w:rsidR="00E679E3" w:rsidRPr="00B93C41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B93C4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наставников, принимающих участие в программе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B93C41">
        <w:rPr>
          <w:rFonts w:ascii="Times New Roman" w:eastAsia="Times New Roman" w:hAnsi="Times New Roman" w:cs="Times New Roman"/>
          <w:sz w:val="24"/>
          <w:szCs w:val="24"/>
        </w:rPr>
        <w:t xml:space="preserve">вности программ наставничества 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>в школе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:rsidR="00A620AB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</w:t>
      </w:r>
      <w:r w:rsidRPr="00B93C41">
        <w:rPr>
          <w:rFonts w:ascii="Times New Roman" w:eastAsia="Times New Roman" w:hAnsi="Times New Roman" w:cs="Times New Roman"/>
        </w:rPr>
        <w:t xml:space="preserve"> целевой модели наставничества, в фо</w:t>
      </w:r>
      <w:r w:rsidR="000D6862" w:rsidRPr="00B93C41">
        <w:rPr>
          <w:rFonts w:ascii="Times New Roman" w:eastAsia="Times New Roman" w:hAnsi="Times New Roman" w:cs="Times New Roman"/>
        </w:rPr>
        <w:t>рмате непрерывного образования.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3D14" w:rsidRPr="000D6862" w:rsidRDefault="00503D14" w:rsidP="00B5325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ерах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4B57F5" w:rsidRPr="00A2191B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лавный </w:t>
      </w:r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вход»  молодого  учителя  и  специалиста  в  целом  в  профессию,  построение продуктивной среды в педагогическом коллективе на основе </w:t>
      </w:r>
      <w:proofErr w:type="spellStart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их</w:t>
      </w:r>
      <w:proofErr w:type="spellEnd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ношений начинающих и опытных специалистов.</w:t>
      </w:r>
    </w:p>
    <w:p w:rsidR="004B57F5" w:rsidRPr="00A2191B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A2191B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57F5" w:rsidRPr="00A2191B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A2191B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ст числ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ошедших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ориентацион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роприят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6759E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нностных 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ниже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  <w:proofErr w:type="gramEnd"/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A2191B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A2191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92EF0" w:rsidRPr="00466CA1" w:rsidRDefault="00282DC2" w:rsidP="00466CA1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  <w:r w:rsidR="005451E7" w:rsidRPr="00466C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C1CCA" w:rsidRPr="00BC1CC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БОУ СОШ №18 г. Каменск-Шахтинский</w:t>
      </w:r>
    </w:p>
    <w:p w:rsidR="0008535B" w:rsidRPr="00A2191B" w:rsidRDefault="0008535B" w:rsidP="00C92EF0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97734E" w:rsidP="00667C0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BC1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ктор МБОУ </w:t>
            </w:r>
            <w:r w:rsidR="00BC1CC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BC1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</w:p>
        </w:tc>
        <w:tc>
          <w:tcPr>
            <w:tcW w:w="6806" w:type="dxa"/>
          </w:tcPr>
          <w:p w:rsidR="009972BB" w:rsidRPr="000D6862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BC1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C1CC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BC1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BC1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C1CC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BC1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BC1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C1CC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BC1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BC1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</w:t>
            </w:r>
            <w:r w:rsidR="00BC1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я 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C1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C1CC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BC1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667C02" w:rsidRPr="000D6862" w:rsidRDefault="009972BB" w:rsidP="00F3076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7E32A0" w:rsidRPr="000D6862" w:rsidRDefault="0097734E" w:rsidP="0008535B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BC1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C1CC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BC1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</w:t>
            </w:r>
            <w:r w:rsidR="00BC1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аменск-Шахтинский</w:t>
            </w:r>
          </w:p>
        </w:tc>
        <w:tc>
          <w:tcPr>
            <w:tcW w:w="6806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нтроль процедуры внедрения целевой модели </w:t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 в оценке вовлеченности </w:t>
            </w:r>
            <w:proofErr w:type="gramStart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 </w:t>
            </w:r>
            <w:proofErr w:type="gramStart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ов эффективности реализации Целевой модели наставничества</w:t>
            </w:r>
            <w:proofErr w:type="gramEnd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моделей форм наставничества. </w:t>
            </w:r>
            <w:proofErr w:type="gramStart"/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еник – ученик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итель – учитель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D6862">
              <w:rPr>
                <w:rFonts w:ascii="Times New Roman" w:hAnsi="Times New Roman" w:cs="Times New Roman"/>
                <w:sz w:val="24"/>
                <w:szCs w:val="24"/>
              </w:rPr>
              <w:t>я Форма наставничества «Учи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76CBD" w:rsidRPr="00512621" w:rsidRDefault="00FB02E3" w:rsidP="00512621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1262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51262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  <w:r w:rsidR="00512621" w:rsidRPr="0051262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БОУ СОШ №18 г. Каменск-Шахтинский</w:t>
      </w:r>
    </w:p>
    <w:p w:rsidR="00512621" w:rsidRPr="00512621" w:rsidRDefault="00512621" w:rsidP="00512621">
      <w:pPr>
        <w:pStyle w:val="a4"/>
        <w:shd w:val="clear" w:color="auto" w:fill="FFFFFF"/>
        <w:spacing w:after="0" w:line="275" w:lineRule="atLeast"/>
        <w:ind w:left="786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:rsidR="009C56FD" w:rsidRPr="00A2191B" w:rsidRDefault="009C56FD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трудник образовательной организации, который отвечает за организацию всего</w:t>
      </w:r>
      <w:r w:rsidR="00597E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</w:t>
      </w:r>
      <w:proofErr w:type="gramStart"/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proofErr w:type="gramEnd"/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числ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31D2A" w:rsidRPr="00A2191B" w:rsidRDefault="00431D2A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дающиеся способности;</w:t>
      </w:r>
    </w:p>
    <w:p w:rsidR="007B69DF" w:rsidRPr="00A2191B" w:rsidRDefault="006B6506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9DF" w:rsidRPr="00A2191B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ья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рудную жизненную ситуацию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проблемы с поведением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инимающи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участие в жизни школы, отстраненных от коллектива</w:t>
      </w:r>
    </w:p>
    <w:p w:rsidR="007B69DF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:rsidR="007B69DF" w:rsidRPr="00A2191B" w:rsidRDefault="007B69DF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7B69DF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в состоянии эмоционального выгорания, хронической усталости;</w:t>
      </w:r>
    </w:p>
    <w:p w:rsidR="00ED61E6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lastRenderedPageBreak/>
        <w:t>находя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в процессе адаптации на новом месте работы;</w:t>
      </w:r>
    </w:p>
    <w:p w:rsidR="00ED61E6" w:rsidRPr="006B6506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176CB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6B8C" w:rsidRPr="00A2191B" w:rsidRDefault="00597E2A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  <w:proofErr w:type="gramEnd"/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или управляющих советов;</w:t>
      </w:r>
    </w:p>
    <w:p w:rsidR="009C56FD" w:rsidRPr="00A2191B" w:rsidRDefault="00176CBD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B6506" w:rsidRPr="00512621" w:rsidRDefault="00EB3749" w:rsidP="0051262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1262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ы реализации Целевой модели наставничества </w:t>
      </w:r>
      <w:r w:rsidR="00512621" w:rsidRPr="0051262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БОУ СОШ №18 г. Каменск-Шахтинский</w:t>
      </w:r>
    </w:p>
    <w:p w:rsidR="00512621" w:rsidRPr="00512621" w:rsidRDefault="00512621" w:rsidP="00512621">
      <w:pPr>
        <w:pStyle w:val="a4"/>
        <w:shd w:val="clear" w:color="auto" w:fill="FFFFFF"/>
        <w:spacing w:after="0" w:line="240" w:lineRule="auto"/>
        <w:ind w:left="78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0"/>
        <w:gridCol w:w="4396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предварительных запросов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</w:t>
            </w:r>
            <w:proofErr w:type="gramStart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</w:t>
            </w:r>
            <w:proofErr w:type="gramEnd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баз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и систематизация запросов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  <w:proofErr w:type="gramEnd"/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атральных или музыкальных групп,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роектных классов, спортивных секций)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педагогов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еятельности 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ля работы с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ми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ивн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–  для  мониторинга  динамики  влияни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н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ников,  наставляемых  и  кураторов  –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B3749" w:rsidRPr="00A2191B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621" w:rsidRDefault="00282DC2" w:rsidP="00512621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8. </w:t>
      </w:r>
      <w:r w:rsidR="008A0F5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="005451E7" w:rsidRPr="00282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12621" w:rsidRPr="0051262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БОУ СОШ №18 г. Каменск-Шахтинский.</w:t>
      </w:r>
      <w:r w:rsidR="0072257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</w:p>
    <w:p w:rsidR="00512621" w:rsidRDefault="00512621" w:rsidP="00512621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A2191B" w:rsidRDefault="00512621" w:rsidP="00512621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</w:t>
      </w:r>
      <w:r w:rsidR="0072257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ходя из образовательных потребностей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18 г. Каменск-Шахтинский</w:t>
      </w:r>
      <w:r w:rsidR="0072257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нной Целевой модели на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 три</w:t>
      </w:r>
      <w:r w:rsidR="0072257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еник – ученик», «Учитель – учитель»</w:t>
      </w:r>
      <w:r w:rsidR="00AB329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«Учитель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="0072257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22579" w:rsidRPr="00A2191B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</w:t>
      </w:r>
      <w:r w:rsidR="00C5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b/>
          <w:sz w:val="24"/>
          <w:szCs w:val="24"/>
        </w:rPr>
        <w:t>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или социальными потребностями либо временная помощь в адаптации к </w:t>
      </w:r>
      <w:r w:rsidR="00597E2A" w:rsidRPr="00A2191B">
        <w:rPr>
          <w:rFonts w:ascii="Times New Roman" w:hAnsi="Times New Roman" w:cs="Times New Roman"/>
          <w:sz w:val="24"/>
          <w:szCs w:val="24"/>
        </w:rPr>
        <w:t>новым условиям</w:t>
      </w:r>
      <w:r w:rsidRPr="00A2191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азвитие гибких навыков и </w:t>
      </w:r>
      <w:proofErr w:type="spellStart"/>
      <w:r w:rsidRPr="00A2191B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A2191B">
        <w:rPr>
          <w:rFonts w:ascii="Times New Roman" w:hAnsi="Times New Roman" w:cs="Times New Roman"/>
          <w:sz w:val="24"/>
          <w:szCs w:val="24"/>
        </w:rPr>
        <w:t>.</w:t>
      </w:r>
    </w:p>
    <w:p w:rsidR="00722579" w:rsidRPr="00A2191B" w:rsidRDefault="00C51A45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Высокий уровень включения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597E2A" w:rsidRPr="00A2191B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A2191B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spellStart"/>
      <w:r w:rsidRPr="00A2191B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A2191B">
        <w:rPr>
          <w:rFonts w:ascii="Times New Roman" w:hAnsi="Times New Roman" w:cs="Times New Roman"/>
          <w:sz w:val="24"/>
          <w:szCs w:val="24"/>
        </w:rPr>
        <w:t xml:space="preserve"> фона внутри группы, класса, школы в целом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A2191B">
        <w:rPr>
          <w:rFonts w:ascii="Times New Roman" w:hAnsi="Times New Roman" w:cs="Times New Roman"/>
          <w:sz w:val="24"/>
          <w:szCs w:val="24"/>
        </w:rPr>
        <w:t>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Снижение числа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состоящих на ВШК и ОПДН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722579" w:rsidRPr="00A2191B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2960"/>
        <w:gridCol w:w="3101"/>
      </w:tblGrid>
      <w:tr w:rsidR="00A2191B" w:rsidRPr="00A2191B" w:rsidTr="004E6CB0">
        <w:tc>
          <w:tcPr>
            <w:tcW w:w="351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3510" w:type="dxa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A2191B" w:rsidTr="00722579">
        <w:trPr>
          <w:trHeight w:val="698"/>
        </w:trPr>
        <w:tc>
          <w:tcPr>
            <w:tcW w:w="3510" w:type="dxa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, нетривиальностью мышления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ченик, демонстрирующий высокие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зультат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х организаций и объединений. </w:t>
            </w:r>
          </w:p>
        </w:tc>
        <w:tc>
          <w:tcPr>
            <w:tcW w:w="296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или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м участие в жизни школы, отстраненный от коллектива.</w:t>
            </w:r>
          </w:p>
        </w:tc>
        <w:tc>
          <w:tcPr>
            <w:tcW w:w="3101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/>
      </w:tblPr>
      <w:tblGrid>
        <w:gridCol w:w="3510"/>
        <w:gridCol w:w="5954"/>
      </w:tblGrid>
      <w:tr w:rsidR="00D26EE2" w:rsidRPr="00A2191B" w:rsidTr="00D26EE2">
        <w:tc>
          <w:tcPr>
            <w:tcW w:w="3510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EB3749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  <w:r w:rsidR="00EB3749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A2191B" w:rsidRPr="00A2191B" w:rsidTr="004E6CB0">
        <w:tc>
          <w:tcPr>
            <w:tcW w:w="4785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A2191B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изкую учебную мотиваци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сообществ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Листы опроса. 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A2191B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  <w:r w:rsidR="007C070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B5325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Повышение уровня удовлетворенности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</w:t>
      </w:r>
      <w:proofErr w:type="spellStart"/>
      <w:r w:rsidR="00C51A45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="00C51A45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09"/>
        <w:gridCol w:w="2167"/>
        <w:gridCol w:w="2297"/>
        <w:gridCol w:w="2597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х конкурсов, автор учебных пособий и материалов, ведущи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)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малый опыт работы (от 0 до 3 лет)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Специалист, находящийся в процессе адаптации на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ксих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A2191B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едагог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о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чета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.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 педагогическом совете ил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вете школы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7250C1" w:rsidP="004F1DC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353B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1B1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ы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вляетс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крыт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жд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изнен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иентиро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н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ллективе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в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тима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раектории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нносте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ажданс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зи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;</w:t>
      </w:r>
      <w:proofErr w:type="gramEnd"/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иб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выко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дерс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стро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пеш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рьеры;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гос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б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циа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ребностя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б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ременна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мощ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ы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я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ени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A8353B" w:rsidRPr="00A2191B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равильно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рганизаци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боты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сок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ровен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ключенност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с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циальны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B90F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="00B90FE8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Ш</w:t>
      </w:r>
      <w:r w:rsidR="00B90F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18 г. Каменск-Шахтинский</w:t>
      </w:r>
      <w:r w:rsidRPr="00A2191B">
        <w:rPr>
          <w:rFonts w:ascii="Times New Roman" w:hAnsi="Times New Roman" w:cs="Times New Roman"/>
          <w:sz w:val="24"/>
          <w:szCs w:val="24"/>
        </w:rPr>
        <w:t>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чт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каж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сомнен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ожитель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lastRenderedPageBreak/>
        <w:t>влияни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эмоциональн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он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ллектив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щ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атус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ы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лояльност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че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ущи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пуск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е.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учающиеся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–</w:t>
      </w:r>
      <w:r w:rsidR="00466CA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дростковог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зраст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уча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имул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нтеллектуа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изическому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вершенствованию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амореализации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такж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звитию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79"/>
        <w:gridCol w:w="2307"/>
        <w:gridCol w:w="2784"/>
      </w:tblGrid>
      <w:tr w:rsidR="00A2191B" w:rsidRPr="00A2191B" w:rsidTr="004E6CB0">
        <w:tc>
          <w:tcPr>
            <w:tcW w:w="4644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927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127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800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A2191B" w:rsidRDefault="00A8353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ого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имуля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еловеком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лексную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изаци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зросл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сультант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2127" w:type="dxa"/>
          </w:tcPr>
          <w:p w:rsidR="004E6CB0" w:rsidRPr="00A2191B" w:rsidRDefault="004E6CB0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FD59B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(конкурсы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становки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)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скры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тандарт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спытывающе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proofErr w:type="gramStart"/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арьер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2800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жизненных позиций и ориентиров. </w:t>
            </w:r>
            <w:proofErr w:type="gramEnd"/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</w:t>
            </w:r>
            <w:proofErr w:type="gramEnd"/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аци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цессе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</w:t>
            </w:r>
            <w:proofErr w:type="gramEnd"/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онных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</w:t>
            </w:r>
            <w:proofErr w:type="gramEnd"/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етодистом.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имеющих проблемы с учебой, не мотивированных, не умеющих строить свою образовательную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proofErr w:type="gramEnd"/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разовательных результатов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 ученической конференции. </w:t>
            </w:r>
          </w:p>
        </w:tc>
      </w:tr>
    </w:tbl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4B231C" w:rsidP="00B532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оценк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а процесса реализации программы наставничеств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оценка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онно-личностного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ого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рофессионального роста участников, динамика образовательных результатов.</w:t>
      </w:r>
    </w:p>
    <w:p w:rsidR="004B231C" w:rsidRPr="00A2191B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ониторинг и оценка </w:t>
      </w:r>
      <w:proofErr w:type="gramStart"/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ачества процесса реализации программы наставничества</w:t>
      </w:r>
      <w:proofErr w:type="gramEnd"/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</w:t>
      </w:r>
      <w:proofErr w:type="spellStart"/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-наставляемый</w:t>
      </w:r>
      <w:proofErr w:type="spellEnd"/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описание особенностей взаимодействия наставника и наставляемого (группы наставляемых)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B90FE8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ля оценк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ия условий организации программы наставничеств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4B231C" w:rsidP="00B90FE8">
      <w:pPr>
        <w:pStyle w:val="a4"/>
        <w:numPr>
          <w:ilvl w:val="1"/>
          <w:numId w:val="67"/>
        </w:numPr>
        <w:shd w:val="clear" w:color="auto" w:fill="FFFFFF"/>
        <w:spacing w:after="0" w:line="27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онно-личностны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й рост участников программы наставничества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тие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выков и уровня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влеченности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ую деятельность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о изменений в освоении обучающимися образовательных программ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</w:t>
      </w:r>
      <w:proofErr w:type="spellStart"/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-наставляемый</w:t>
      </w:r>
      <w:proofErr w:type="spellEnd"/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сс мониторинга влияния программ на всех участников включает два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этап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Оценка динамики характеристик образовательного процесса (оценка качества изменений в освоени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</w:t>
      </w:r>
      <w:proofErr w:type="gramEnd"/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</w:t>
      </w:r>
      <w:proofErr w:type="spellStart"/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-наставляемый</w:t>
      </w:r>
      <w:proofErr w:type="spellEnd"/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1B1027" w:rsidRDefault="004B231C" w:rsidP="001B1027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  <w:proofErr w:type="gramEnd"/>
    </w:p>
    <w:p w:rsidR="00213DBF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C43C17" w:rsidRDefault="00EB7869" w:rsidP="00C43C17">
      <w:pPr>
        <w:pStyle w:val="a4"/>
        <w:numPr>
          <w:ilvl w:val="0"/>
          <w:numId w:val="6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43C1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B271F" w:rsidRPr="00C43C1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щественном, муниципальном и государственном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ровня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B532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+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здание на школьном телевидении блока «Интервью с известными людьм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х роли в наставничестве»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42D49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:rsidR="00C73794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:rsidR="00C73794" w:rsidRPr="00A2191B" w:rsidRDefault="004F2F9B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213DBF" w:rsidRPr="00A2191B" w:rsidRDefault="00213DBF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:rsidR="006F17B7" w:rsidRPr="00A2191B" w:rsidRDefault="00C73794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A2191B" w:rsidSect="00390A2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3384" w:rsidRPr="00213384" w:rsidRDefault="00213384" w:rsidP="0021338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F17B7" w:rsidRDefault="00C43C17" w:rsidP="00B90FE8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1.</w:t>
      </w:r>
      <w:r w:rsidR="00B90FE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FD1E99" w:rsidRPr="00B90FE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 Целевой модели наставнич</w:t>
      </w:r>
      <w:r w:rsidR="001B1027" w:rsidRPr="00B90FE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ства </w:t>
      </w:r>
      <w:r w:rsidR="00B90FE8" w:rsidRPr="00B90F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БОУ СОШ №18 г. Каменск-Шахтинский</w:t>
      </w:r>
    </w:p>
    <w:p w:rsidR="00B90FE8" w:rsidRPr="00B90FE8" w:rsidRDefault="00B90FE8" w:rsidP="00B90FE8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14285" w:type="dxa"/>
        <w:tblInd w:w="708" w:type="dxa"/>
        <w:tblLayout w:type="fixed"/>
        <w:tblLook w:val="04A0"/>
      </w:tblPr>
      <w:tblGrid>
        <w:gridCol w:w="1243"/>
        <w:gridCol w:w="1418"/>
        <w:gridCol w:w="1559"/>
        <w:gridCol w:w="1843"/>
        <w:gridCol w:w="3685"/>
        <w:gridCol w:w="2268"/>
        <w:gridCol w:w="2269"/>
      </w:tblGrid>
      <w:tr w:rsidR="00FD1E99" w:rsidRPr="00A2191B" w:rsidTr="00D34C27">
        <w:tc>
          <w:tcPr>
            <w:tcW w:w="12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41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ого</w:t>
            </w:r>
            <w:proofErr w:type="gramEnd"/>
          </w:p>
        </w:tc>
      </w:tr>
      <w:tr w:rsidR="003F335B" w:rsidRPr="00A2191B" w:rsidTr="005451E7">
        <w:trPr>
          <w:trHeight w:val="4416"/>
        </w:trPr>
        <w:tc>
          <w:tcPr>
            <w:tcW w:w="1243" w:type="dxa"/>
            <w:vMerge w:val="restart"/>
            <w:textDirection w:val="btLr"/>
          </w:tcPr>
          <w:p w:rsidR="003F335B" w:rsidRPr="00A2191B" w:rsidRDefault="003F335B" w:rsidP="007F496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418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559" w:type="dxa"/>
          </w:tcPr>
          <w:p w:rsidR="003F335B" w:rsidRPr="00A2191B" w:rsidRDefault="00B93C41" w:rsidP="00B90F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90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3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5" w:type="dxa"/>
          </w:tcPr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:rsidR="003F335B" w:rsidRPr="00A2191B" w:rsidRDefault="003F335B" w:rsidP="00DD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3F335B" w:rsidRPr="00A2191B" w:rsidRDefault="003F335B" w:rsidP="00DD1B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F335B" w:rsidRPr="00A2191B" w:rsidRDefault="003F335B" w:rsidP="00D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559" w:type="dxa"/>
          </w:tcPr>
          <w:p w:rsidR="00A5473F" w:rsidRPr="00A2191B" w:rsidRDefault="00FF0EED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4 класса</w:t>
            </w:r>
          </w:p>
        </w:tc>
        <w:tc>
          <w:tcPr>
            <w:tcW w:w="1843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 адаптацией в коллектив, развитием коммуникационных, творческих, лидерских навыков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роявлении индивидуальност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суждение того, что 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ьного сообщества.</w:t>
            </w:r>
          </w:p>
        </w:tc>
        <w:tc>
          <w:tcPr>
            <w:tcW w:w="2268" w:type="dxa"/>
          </w:tcPr>
          <w:p w:rsidR="00A5473F" w:rsidRPr="00A2191B" w:rsidRDefault="00A5473F" w:rsidP="00EB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, нетривиальностью мышления. Лидер класса или параллели, школы, принимающий активное участие в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школы. Член РДШ.  Волонтеры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социально или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езориентированный, не принимающим участие в жизни школы, отстраненный от коллектива. 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 с ОВЗ.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находящиеся на индивидуальном обучении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55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новь прибывшие  в школу учащиеся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для адаптации в новом коллективе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:rsidR="004F43DD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е конкр</w:t>
            </w:r>
            <w:r w:rsidR="004F43DD" w:rsidRPr="00A2191B">
              <w:rPr>
                <w:rFonts w:ascii="Times New Roman" w:hAnsi="Times New Roman" w:cs="Times New Roman"/>
                <w:sz w:val="24"/>
                <w:szCs w:val="24"/>
              </w:rPr>
              <w:t>етных психологи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.</w:t>
            </w:r>
          </w:p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обладающий лидерскими качествами или ученик, пассивный,  отстраненный от коллектива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  <w:proofErr w:type="spellEnd"/>
          </w:p>
        </w:tc>
        <w:tc>
          <w:tcPr>
            <w:tcW w:w="155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ащиеся 1- 11 классов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всех форм насилия над учащимися в 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тельной организации, в общественных местах.</w:t>
            </w:r>
          </w:p>
        </w:tc>
        <w:tc>
          <w:tcPr>
            <w:tcW w:w="3685" w:type="dxa"/>
          </w:tcPr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Психоэмоциональная поддержка учащихся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Вовлечение учащихся в совместную творческу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тельную деятельность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учение навыкам мирного разрешения конфликтов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лидерским и организаторским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м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отстраненный от коллектива. Новый ученик в классе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, с особыми образовательными потребностями.</w:t>
            </w:r>
          </w:p>
        </w:tc>
      </w:tr>
      <w:tr w:rsidR="006C0998" w:rsidRPr="00A2191B" w:rsidTr="00B93C41">
        <w:tc>
          <w:tcPr>
            <w:tcW w:w="1243" w:type="dxa"/>
            <w:textDirection w:val="btLr"/>
          </w:tcPr>
          <w:p w:rsidR="006C0998" w:rsidRPr="00A2191B" w:rsidRDefault="006C0998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итель</w:t>
            </w:r>
          </w:p>
        </w:tc>
        <w:tc>
          <w:tcPr>
            <w:tcW w:w="1418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 - предметник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0998" w:rsidRPr="00A2191B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ой 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282DC2" w:rsidRPr="00A2191B" w:rsidTr="00282DC2">
        <w:trPr>
          <w:trHeight w:val="3961"/>
        </w:trPr>
        <w:tc>
          <w:tcPr>
            <w:tcW w:w="1243" w:type="dxa"/>
            <w:textDirection w:val="btLr"/>
          </w:tcPr>
          <w:p w:rsidR="00282DC2" w:rsidRPr="00A2191B" w:rsidRDefault="00282DC2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418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559" w:type="dxa"/>
          </w:tcPr>
          <w:p w:rsidR="00282DC2" w:rsidRPr="00FF0EE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азвитие гибких навыков и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метакомпетенций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9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</w:t>
            </w:r>
            <w:proofErr w:type="gram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жизненных позиций и ориентиров.</w:t>
            </w:r>
            <w:proofErr w:type="gramEnd"/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58" w:rsidRPr="00B90FE8" w:rsidRDefault="00E82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2DC2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Дорожная карта по реализации </w:t>
      </w:r>
      <w:r w:rsidR="00361958" w:rsidRPr="00282DC2">
        <w:rPr>
          <w:rFonts w:ascii="Times New Roman" w:hAnsi="Times New Roman" w:cs="Times New Roman"/>
          <w:b/>
          <w:spacing w:val="2"/>
          <w:sz w:val="28"/>
          <w:szCs w:val="28"/>
        </w:rPr>
        <w:t>Целевая модель наставниче</w:t>
      </w:r>
      <w:r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тва </w:t>
      </w:r>
      <w:r w:rsidR="00B90FE8" w:rsidRPr="00B90F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БОУ СОШ №18 г. Каменск-Шахтинский</w:t>
      </w:r>
    </w:p>
    <w:p w:rsidR="00282DC2" w:rsidRPr="00282DC2" w:rsidRDefault="00282DC2" w:rsidP="00E8238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5"/>
        <w:gridCol w:w="2008"/>
        <w:gridCol w:w="3075"/>
        <w:gridCol w:w="5505"/>
        <w:gridCol w:w="1289"/>
        <w:gridCol w:w="2464"/>
      </w:tblGrid>
      <w:tr w:rsidR="008E7688" w:rsidRPr="00A2191B" w:rsidTr="00BB1D9C"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апус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.</w:t>
            </w:r>
          </w:p>
        </w:tc>
        <w:tc>
          <w:tcPr>
            <w:tcW w:w="0" w:type="auto"/>
          </w:tcPr>
          <w:p w:rsidR="00361958" w:rsidRPr="00B93C41" w:rsidRDefault="00361958" w:rsidP="00B93C4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»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знакомление с шаблонами документов для реализац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ии целевой модели.</w:t>
            </w:r>
          </w:p>
        </w:tc>
        <w:tc>
          <w:tcPr>
            <w:tcW w:w="0" w:type="auto"/>
          </w:tcPr>
          <w:p w:rsidR="00361958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B90FE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И.Н.,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8E7688" w:rsidRPr="00A2191B" w:rsidTr="00070E5A">
        <w:trPr>
          <w:trHeight w:val="558"/>
        </w:trPr>
        <w:tc>
          <w:tcPr>
            <w:tcW w:w="0" w:type="auto"/>
            <w:vMerge/>
          </w:tcPr>
          <w:p w:rsidR="00361958" w:rsidRPr="00A2191B" w:rsidRDefault="00361958" w:rsidP="00BB1D9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реализации Целевой  модели наставничеств</w:t>
            </w:r>
            <w:r w:rsidR="00633533">
              <w:rPr>
                <w:rFonts w:ascii="Times New Roman" w:hAnsi="Times New Roman" w:cs="Times New Roman"/>
                <w:sz w:val="24"/>
                <w:szCs w:val="24"/>
              </w:rPr>
              <w:t xml:space="preserve">а  в  </w:t>
            </w:r>
            <w:r w:rsidR="00070E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070E5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070E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</w:p>
        </w:tc>
        <w:tc>
          <w:tcPr>
            <w:tcW w:w="0" w:type="auto"/>
          </w:tcPr>
          <w:p w:rsidR="00070E5A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о  внедрении  Целевой  модели наставни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 xml:space="preserve">чества  в  </w:t>
            </w:r>
            <w:r w:rsidR="00070E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070E5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070E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  <w:r w:rsidR="00070E5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E5A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ние Положения  о  наставничестве  в  </w:t>
            </w:r>
            <w:r w:rsidR="00070E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070E5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070E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  <w:r w:rsidR="00070E5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ва в  </w:t>
            </w:r>
            <w:r w:rsidR="00070E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070E5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070E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внедрения системы наставничества в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0E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070E5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070E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дание приказа о назначение куратора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внедрения Целевой модели наставнич</w:t>
            </w:r>
            <w:r w:rsidR="000500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070E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070E5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</w:t>
            </w:r>
            <w:r w:rsidR="00070E5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18 г. Каменск-Шахтинский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070E5A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И.Н.,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форм  и программ наставничества исходя из потребностей школ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мониторинга по выявлению предварительных  запросов  от  потенциальных  наставляемых и 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 в  наставничестве </w:t>
            </w:r>
            <w:r w:rsidR="00507F8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внутри школы.</w:t>
            </w:r>
          </w:p>
        </w:tc>
        <w:tc>
          <w:tcPr>
            <w:tcW w:w="0" w:type="auto"/>
          </w:tcPr>
          <w:p w:rsidR="00361958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070E5A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кая Е.С., зам. директора по УВР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0" w:type="auto"/>
          </w:tcPr>
          <w:p w:rsidR="00361958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361958" w:rsidRPr="00A2191B" w:rsidRDefault="00070E5A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И.Н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школы,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ть банк программ по трем формам наставничества «Ученик – у</w:t>
            </w:r>
            <w:r w:rsidR="00507F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ик», «Учитель – учитель», «Уч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 – ученик».</w:t>
            </w:r>
          </w:p>
        </w:tc>
        <w:tc>
          <w:tcPr>
            <w:tcW w:w="0" w:type="auto"/>
          </w:tcPr>
          <w:p w:rsidR="00361958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361958" w:rsidRPr="00A2191B" w:rsidRDefault="00070E5A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кая Е.С.</w:t>
            </w:r>
            <w:r w:rsidR="00A27B40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 обучающихся  о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я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целях Целевой модели наставничества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ученической конференци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траницу наставничества на сайте школы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0" w:type="auto"/>
          </w:tcPr>
          <w:p w:rsidR="00361958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070E5A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И.Н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, классные руководители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бор  данных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наставляемых 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обучающихся/педагогов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 обработку персональных данных от совершеннолетних участников программы 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я  от родителей  (законных представителей) несовершеннолетних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обучающихся от третьих лиц: к</w:t>
            </w:r>
            <w:r w:rsidR="00070E5A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 руководитель, психолог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</w:tcPr>
          <w:p w:rsidR="008E7688" w:rsidRPr="00A2191B" w:rsidRDefault="00070E5A" w:rsidP="008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кая Е.С., зам. директора по УВР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</w:tc>
        <w:tc>
          <w:tcPr>
            <w:tcW w:w="0" w:type="auto"/>
          </w:tcPr>
          <w:p w:rsidR="00361958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466CA1" w:rsidRPr="00A2191B" w:rsidRDefault="00070E5A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кая Е.С.,</w:t>
            </w:r>
            <w:r w:rsidR="0083372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C43C17" w:rsidRPr="00A2191B" w:rsidTr="00BB1D9C">
        <w:tc>
          <w:tcPr>
            <w:tcW w:w="0" w:type="auto"/>
            <w:vMerge w:val="restart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</w:p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0" w:type="auto"/>
            <w:vMerge w:val="restart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бор  данных  о  наставниках.</w:t>
            </w:r>
          </w:p>
        </w:tc>
        <w:tc>
          <w:tcPr>
            <w:tcW w:w="0" w:type="auto"/>
          </w:tcPr>
          <w:p w:rsidR="00C43C17" w:rsidRPr="00A2191B" w:rsidRDefault="00C43C17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  <w:p w:rsidR="00C43C17" w:rsidRPr="00A2191B" w:rsidRDefault="00C43C17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0" w:type="auto"/>
          </w:tcPr>
          <w:p w:rsidR="00C43C17" w:rsidRPr="00A2191B" w:rsidRDefault="00C43C17" w:rsidP="00EA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уратор Целевой модели наставничества.</w:t>
            </w:r>
          </w:p>
        </w:tc>
      </w:tr>
      <w:tr w:rsidR="00C43C17" w:rsidRPr="00A2191B" w:rsidTr="00BB1D9C"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3C17" w:rsidRPr="00A2191B" w:rsidRDefault="00C43C17" w:rsidP="00B5325A">
            <w:pPr>
              <w:pStyle w:val="a4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  мероприятия  (круглый стол) для  информирования  и  вовлечения потен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ставник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43C17" w:rsidRPr="00A2191B" w:rsidRDefault="00C43C17" w:rsidP="00EA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И.Н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C43C17" w:rsidRPr="00A2191B" w:rsidTr="00BB1D9C"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C43C17" w:rsidRPr="00A2191B" w:rsidRDefault="00C43C17" w:rsidP="00B5325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C43C17" w:rsidRPr="00833724" w:rsidRDefault="00C43C17" w:rsidP="0083372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0" w:type="auto"/>
          </w:tcPr>
          <w:p w:rsidR="00C43C17" w:rsidRPr="00A2191B" w:rsidRDefault="00C43C17" w:rsidP="00EA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кая Е.С., 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C43C17" w:rsidRPr="00A2191B" w:rsidTr="00BB1D9C">
        <w:tc>
          <w:tcPr>
            <w:tcW w:w="0" w:type="auto"/>
            <w:vMerge w:val="restart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:rsidR="00C43C17" w:rsidRPr="00A2191B" w:rsidRDefault="00C43C17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ков,  входящих  в  базу потенциальных  наставников. </w:t>
            </w:r>
          </w:p>
        </w:tc>
        <w:tc>
          <w:tcPr>
            <w:tcW w:w="0" w:type="auto"/>
          </w:tcPr>
          <w:p w:rsidR="00C43C17" w:rsidRPr="00A2191B" w:rsidRDefault="00C43C17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базы наставников и выбрать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ходящих для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ой  программы.</w:t>
            </w:r>
          </w:p>
          <w:p w:rsidR="00C43C17" w:rsidRPr="00A2191B" w:rsidRDefault="00C43C17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43C17" w:rsidRPr="00A2191B" w:rsidRDefault="00C43C17" w:rsidP="00EA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кая Е.С., 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C43C17" w:rsidRPr="00A2191B" w:rsidTr="00BB1D9C"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43C17" w:rsidRPr="00A2191B" w:rsidRDefault="00C43C17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 для работы с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43C17" w:rsidRPr="00A2191B" w:rsidRDefault="00C43C17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 материалы  для  сопровождения наставнической  деятельности. </w:t>
            </w:r>
          </w:p>
        </w:tc>
        <w:tc>
          <w:tcPr>
            <w:tcW w:w="0" w:type="auto"/>
          </w:tcPr>
          <w:p w:rsidR="00C43C17" w:rsidRPr="00A2191B" w:rsidRDefault="00C43C17" w:rsidP="00EA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кая Е.С., 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C43C17" w:rsidRPr="00A2191B" w:rsidTr="00BB1D9C"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3C17" w:rsidRPr="00A2191B" w:rsidRDefault="00C43C17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43C17" w:rsidRPr="00A2191B" w:rsidRDefault="00C43C17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ь приказ  об  организации  «Школы наставников» с утвер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  и графиков обучения наставников.</w:t>
            </w:r>
          </w:p>
        </w:tc>
        <w:tc>
          <w:tcPr>
            <w:tcW w:w="0" w:type="auto"/>
          </w:tcPr>
          <w:p w:rsidR="00C43C17" w:rsidRPr="00A2191B" w:rsidRDefault="00C43C17" w:rsidP="00EA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И.Н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C43C17" w:rsidRPr="00A2191B" w:rsidTr="00BB1D9C"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3C17" w:rsidRPr="00A2191B" w:rsidRDefault="00C43C17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43C17" w:rsidRPr="00A2191B" w:rsidRDefault="00C43C17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овать «Школу наставников» и провести обучение.</w:t>
            </w:r>
          </w:p>
        </w:tc>
        <w:tc>
          <w:tcPr>
            <w:tcW w:w="0" w:type="auto"/>
          </w:tcPr>
          <w:p w:rsidR="00C43C17" w:rsidRPr="00A2191B" w:rsidRDefault="00C43C17" w:rsidP="00EA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кая Е.С., 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ратор Целево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наставничества.</w:t>
            </w:r>
          </w:p>
        </w:tc>
      </w:tr>
      <w:tr w:rsidR="00C43C17" w:rsidRPr="00A2191B" w:rsidTr="00BB1D9C">
        <w:trPr>
          <w:trHeight w:val="2760"/>
        </w:trPr>
        <w:tc>
          <w:tcPr>
            <w:tcW w:w="0" w:type="auto"/>
            <w:vMerge w:val="restart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C43C17" w:rsidRPr="00A2191B" w:rsidRDefault="00C43C17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</w:t>
            </w:r>
          </w:p>
          <w:p w:rsidR="00C43C17" w:rsidRPr="00A2191B" w:rsidRDefault="00C43C17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C43C17" w:rsidRPr="00A2191B" w:rsidRDefault="00C43C17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C43C17" w:rsidRPr="00A2191B" w:rsidRDefault="00C43C17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бор  наставников  и  </w:t>
            </w:r>
          </w:p>
          <w:p w:rsidR="00C43C17" w:rsidRPr="00A2191B" w:rsidRDefault="00C43C17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.</w:t>
            </w:r>
          </w:p>
          <w:p w:rsidR="00C43C17" w:rsidRPr="00A2191B" w:rsidRDefault="00C43C17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43C17" w:rsidRPr="00A2191B" w:rsidRDefault="00C43C17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C43C17" w:rsidRPr="00A2191B" w:rsidRDefault="00C43C17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C43C17" w:rsidRPr="00A2191B" w:rsidRDefault="00C43C17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C43C17" w:rsidRPr="00A2191B" w:rsidRDefault="00C43C17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0" w:type="auto"/>
          </w:tcPr>
          <w:p w:rsidR="00C43C17" w:rsidRPr="00A2191B" w:rsidRDefault="00C43C17" w:rsidP="00EA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43C17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кая Е.С., 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17" w:rsidRPr="00A2191B" w:rsidTr="00BB1D9C"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43C17" w:rsidRPr="00A2191B" w:rsidRDefault="00C43C17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</w:t>
            </w:r>
          </w:p>
          <w:p w:rsidR="00C43C17" w:rsidRPr="00A2191B" w:rsidRDefault="00C43C17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C43C17" w:rsidRPr="00A2191B" w:rsidRDefault="00C43C17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C43C17" w:rsidRPr="00A2191B" w:rsidRDefault="00C43C17" w:rsidP="00B5325A">
            <w:pPr>
              <w:pStyle w:val="a4"/>
              <w:numPr>
                <w:ilvl w:val="0"/>
                <w:numId w:val="59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«Об  утверждении  наставнических пар/групп».</w:t>
            </w:r>
          </w:p>
        </w:tc>
        <w:tc>
          <w:tcPr>
            <w:tcW w:w="0" w:type="auto"/>
          </w:tcPr>
          <w:p w:rsidR="00C43C17" w:rsidRPr="00A2191B" w:rsidRDefault="00C43C17" w:rsidP="00EA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И.Н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C43C17" w:rsidRPr="00A2191B" w:rsidTr="00BB1D9C"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43C17" w:rsidRPr="00A2191B" w:rsidRDefault="00C43C17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ставление планов  индивидуального  развития наставляемых, индивидуальные траектории обучения.</w:t>
            </w:r>
          </w:p>
        </w:tc>
        <w:tc>
          <w:tcPr>
            <w:tcW w:w="0" w:type="auto"/>
          </w:tcPr>
          <w:p w:rsidR="00C43C17" w:rsidRPr="00A2191B" w:rsidRDefault="00C43C17" w:rsidP="00EA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ического сопровождения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не сформировавшим пару или группу  (при необходимости), продолжить поиск наставника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0" w:type="auto"/>
          </w:tcPr>
          <w:p w:rsidR="00361958" w:rsidRDefault="003C04C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Н.В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омплекса  последовательных  встреч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.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0" w:type="auto"/>
          </w:tcPr>
          <w:p w:rsidR="00361958" w:rsidRPr="00A2191B" w:rsidRDefault="00C43C17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текущего 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 достижения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 наставниками.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ы  анкет  обратной  связи 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промежуточной оценки. </w:t>
            </w:r>
          </w:p>
        </w:tc>
        <w:tc>
          <w:tcPr>
            <w:tcW w:w="0" w:type="auto"/>
          </w:tcPr>
          <w:p w:rsidR="00361958" w:rsidRPr="00A2191B" w:rsidRDefault="00C43C17" w:rsidP="00C4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0" w:type="auto"/>
          </w:tcPr>
          <w:p w:rsidR="00466CA1" w:rsidRPr="00A2191B" w:rsidRDefault="003C04C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кая Е.С.</w:t>
            </w:r>
            <w:r w:rsidR="00B16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6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тчеты  по  итогам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ко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качества реализации программы наставничеств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0" w:type="auto"/>
          </w:tcPr>
          <w:p w:rsidR="00361958" w:rsidRPr="00A2191B" w:rsidRDefault="00C43C17" w:rsidP="00C4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361958" w:rsidRDefault="005A0E4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кая Е.С.</w:t>
            </w:r>
            <w:r w:rsidR="00F85B11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17" w:rsidRPr="00A2191B" w:rsidTr="00BB1D9C"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тивация и поощрения наставников.</w:t>
            </w:r>
          </w:p>
        </w:tc>
        <w:tc>
          <w:tcPr>
            <w:tcW w:w="0" w:type="auto"/>
          </w:tcPr>
          <w:p w:rsidR="00C43C17" w:rsidRPr="00A2191B" w:rsidRDefault="00C43C17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о  поощрении  участников наставнической деятельности.</w:t>
            </w:r>
          </w:p>
          <w:p w:rsidR="00C43C17" w:rsidRPr="00A2191B" w:rsidRDefault="00C43C17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 партнерам.</w:t>
            </w:r>
          </w:p>
          <w:p w:rsidR="00C43C17" w:rsidRPr="00A2191B" w:rsidRDefault="00C43C17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«О проведении итогового мероприятия в рамках реализации целевой модели наставничества»</w:t>
            </w:r>
          </w:p>
        </w:tc>
        <w:tc>
          <w:tcPr>
            <w:tcW w:w="0" w:type="auto"/>
          </w:tcPr>
          <w:p w:rsidR="00C43C17" w:rsidRDefault="00C43C17" w:rsidP="00C43C17">
            <w:pPr>
              <w:jc w:val="center"/>
            </w:pPr>
            <w:r w:rsidRPr="00FA36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И.Н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C43C17" w:rsidRPr="00A2191B" w:rsidTr="00BB1D9C"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3C17" w:rsidRPr="00A2191B" w:rsidRDefault="00C43C17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43C17" w:rsidRPr="00A2191B" w:rsidRDefault="00C43C17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ах школы и организаций-партнеров.</w:t>
            </w:r>
          </w:p>
          <w:p w:rsidR="00C43C17" w:rsidRPr="00A2191B" w:rsidRDefault="00C43C17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школьного конкурса профессионального мастерства "Наставник года", "Лучшая пара ".</w:t>
            </w:r>
          </w:p>
        </w:tc>
        <w:tc>
          <w:tcPr>
            <w:tcW w:w="0" w:type="auto"/>
          </w:tcPr>
          <w:p w:rsidR="00C43C17" w:rsidRDefault="00C43C17" w:rsidP="00C43C17">
            <w:pPr>
              <w:jc w:val="center"/>
            </w:pPr>
            <w:r w:rsidRPr="00FA36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C43C17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кая Е.С., 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C43C17" w:rsidRPr="00A2191B" w:rsidRDefault="00C43C1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958" w:rsidRPr="00A2191B" w:rsidRDefault="00361958" w:rsidP="003619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958" w:rsidRPr="00A2191B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79470A" w:rsidRDefault="0079470A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3.</w:t>
      </w:r>
      <w:r w:rsidR="002B208B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9782A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5A0E42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лиз реализуемой программы наставничества.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5A0E42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оры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посещения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ми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ворческих кружков, спортивных секций и внеурочных объединений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ошедших профессиональные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сты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63353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чество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по школе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  <w:proofErr w:type="gramEnd"/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proofErr w:type="gramStart"/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от родителей и педагогов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состояния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8E7688" w:rsidRDefault="00FC672E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lastRenderedPageBreak/>
        <w:br/>
      </w:r>
      <w:r w:rsidR="00A30CC2" w:rsidRPr="00A2191B">
        <w:rPr>
          <w:rFonts w:eastAsia="Times New Roman"/>
        </w:rPr>
        <w:t xml:space="preserve"> </w:t>
      </w:r>
      <w:r w:rsidR="00304778" w:rsidRPr="00A2191B">
        <w:rPr>
          <w:rFonts w:eastAsia="Times New Roman"/>
        </w:rPr>
        <w:tab/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 «Ученик – ученик».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 xml:space="preserve">Анкета </w:t>
      </w:r>
      <w:proofErr w:type="gramStart"/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наставляемого</w:t>
      </w:r>
      <w:proofErr w:type="gramEnd"/>
    </w:p>
    <w:p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ми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 будут  личные  встречи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и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ы  нуждаетесь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ение  безопасности  при  работе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олько Вам важно обсудит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шей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 w:rsidR="008E7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Насколько  комфортным  Вам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Насколько  Вы  можете  реализовать  свои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лез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лез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Насколько  Ваша  работа  зависит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варительного  планирования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анн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Насколько  Вы  собираетес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цените  ожидаемую  включен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цените  ожидаемый  уровен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цените  ожидаемую  полез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Насколько  важна  польза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 xml:space="preserve">Анкета для участников (до начала работы) формы наставничества «Учитель– </w:t>
      </w: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уч</w:t>
      </w:r>
      <w:proofErr w:type="gramEnd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Анкета </w:t>
      </w: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ого</w:t>
      </w:r>
      <w:proofErr w:type="gramEnd"/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Ожидаемое  качество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он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чим  местом,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жностн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жидаемая польза организованных для Вас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  <w:proofErr w:type="gramEnd"/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 мероприятий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  <w:proofErr w:type="gramEnd"/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жидаемый  комфорт  от  работы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  <w:proofErr w:type="gramEnd"/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одить  мероприятия  по 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  <w:proofErr w:type="gramEnd"/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Pr="00A2191B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8E7688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</w:t>
      </w:r>
      <w:proofErr w:type="gramStart"/>
      <w:r w:rsidRPr="00A2191B">
        <w:rPr>
          <w:b/>
          <w:bCs/>
          <w:color w:val="auto"/>
        </w:rPr>
        <w:t>наставляемого</w:t>
      </w:r>
      <w:proofErr w:type="gramEnd"/>
      <w:r w:rsidRPr="00A2191B">
        <w:rPr>
          <w:b/>
          <w:bCs/>
          <w:color w:val="auto"/>
        </w:rPr>
        <w:t xml:space="preserve"> 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9.Насколько Вы оцениваете включенность </w:t>
            </w:r>
            <w:proofErr w:type="gramStart"/>
            <w:r w:rsidRPr="00A2191B">
              <w:rPr>
                <w:color w:val="auto"/>
              </w:rPr>
              <w:t>наставляемого</w:t>
            </w:r>
            <w:proofErr w:type="gramEnd"/>
            <w:r w:rsidRPr="00A2191B">
              <w:rPr>
                <w:color w:val="auto"/>
              </w:rPr>
              <w:t xml:space="preserve">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</w:t>
      </w:r>
      <w:proofErr w:type="gramStart"/>
      <w:r w:rsidRPr="00A2191B">
        <w:rPr>
          <w:color w:val="auto"/>
        </w:rPr>
        <w:t>программе</w:t>
      </w:r>
      <w:proofErr w:type="gramEnd"/>
      <w:r w:rsidRPr="00A2191B">
        <w:rPr>
          <w:color w:val="auto"/>
        </w:rPr>
        <w:t xml:space="preserve">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</w:t>
      </w:r>
      <w:proofErr w:type="gramStart"/>
      <w:r w:rsidRPr="00A2191B">
        <w:rPr>
          <w:b/>
          <w:color w:val="auto"/>
        </w:rPr>
        <w:t>наставляемого</w:t>
      </w:r>
      <w:proofErr w:type="gramEnd"/>
      <w:r w:rsidRPr="00A2191B">
        <w:rPr>
          <w:b/>
          <w:color w:val="auto"/>
        </w:rPr>
        <w:t xml:space="preserve"> 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конкурсах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15. Что особенно ценно для Вас было в программе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>/что хотелось бы изменить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</w:t>
                        </w:r>
                        <w:proofErr w:type="spellStart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бинары</w:t>
                        </w:r>
                        <w:proofErr w:type="spellEnd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0D2AD9" w:rsidRPr="00A2191B" w:rsidRDefault="000D2AD9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Наскольк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необходимыми теоретическими знания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Наскольк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необходимыми практическими навыка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Включенност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</w:t>
            </w:r>
          </w:p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632C04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</w:t>
      </w:r>
      <w:proofErr w:type="gramStart"/>
      <w:r w:rsidRPr="00A2191B">
        <w:rPr>
          <w:color w:val="auto"/>
        </w:rPr>
        <w:t>программе</w:t>
      </w:r>
      <w:proofErr w:type="gramEnd"/>
      <w:r w:rsidRPr="00A2191B">
        <w:rPr>
          <w:color w:val="auto"/>
        </w:rPr>
        <w:t xml:space="preserve">/что хотелось бы изменить? </w:t>
      </w: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2811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</w:t>
                              </w: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мероприятия по развитию конкретных профессиональных навыков (посещение и ведение открытых уроков, семинары, </w:t>
                              </w:r>
                              <w:proofErr w:type="spellStart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ебинары</w:t>
                              </w:r>
                              <w:proofErr w:type="spellEnd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0716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EC" w:rsidRDefault="00E01EEC" w:rsidP="00A620AB">
      <w:pPr>
        <w:spacing w:after="0" w:line="240" w:lineRule="auto"/>
      </w:pPr>
      <w:r>
        <w:separator/>
      </w:r>
    </w:p>
  </w:endnote>
  <w:endnote w:type="continuationSeparator" w:id="0">
    <w:p w:rsidR="00E01EEC" w:rsidRDefault="00E01EEC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59546"/>
      <w:docPartObj>
        <w:docPartGallery w:val="Page Numbers (Bottom of Page)"/>
        <w:docPartUnique/>
      </w:docPartObj>
    </w:sdtPr>
    <w:sdtContent>
      <w:p w:rsidR="00070E5A" w:rsidRDefault="00103B64">
        <w:pPr>
          <w:pStyle w:val="ab"/>
          <w:jc w:val="right"/>
        </w:pPr>
        <w:fldSimple w:instr=" PAGE   \* MERGEFORMAT ">
          <w:r w:rsidR="00C43C17">
            <w:rPr>
              <w:noProof/>
            </w:rPr>
            <w:t>41</w:t>
          </w:r>
        </w:fldSimple>
      </w:p>
    </w:sdtContent>
  </w:sdt>
  <w:p w:rsidR="00070E5A" w:rsidRDefault="00070E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EC" w:rsidRDefault="00E01EEC" w:rsidP="00A620AB">
      <w:pPr>
        <w:spacing w:after="0" w:line="240" w:lineRule="auto"/>
      </w:pPr>
      <w:r>
        <w:separator/>
      </w:r>
    </w:p>
  </w:footnote>
  <w:footnote w:type="continuationSeparator" w:id="0">
    <w:p w:rsidR="00E01EEC" w:rsidRDefault="00E01EEC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3690333"/>
    <w:multiLevelType w:val="multilevel"/>
    <w:tmpl w:val="BC7A1E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6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6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3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1"/>
  </w:num>
  <w:num w:numId="4">
    <w:abstractNumId w:val="49"/>
  </w:num>
  <w:num w:numId="5">
    <w:abstractNumId w:val="34"/>
  </w:num>
  <w:num w:numId="6">
    <w:abstractNumId w:val="38"/>
  </w:num>
  <w:num w:numId="7">
    <w:abstractNumId w:val="28"/>
  </w:num>
  <w:num w:numId="8">
    <w:abstractNumId w:val="45"/>
  </w:num>
  <w:num w:numId="9">
    <w:abstractNumId w:val="44"/>
  </w:num>
  <w:num w:numId="10">
    <w:abstractNumId w:val="26"/>
  </w:num>
  <w:num w:numId="11">
    <w:abstractNumId w:val="58"/>
  </w:num>
  <w:num w:numId="12">
    <w:abstractNumId w:val="66"/>
  </w:num>
  <w:num w:numId="13">
    <w:abstractNumId w:val="11"/>
  </w:num>
  <w:num w:numId="14">
    <w:abstractNumId w:val="19"/>
  </w:num>
  <w:num w:numId="15">
    <w:abstractNumId w:val="37"/>
  </w:num>
  <w:num w:numId="16">
    <w:abstractNumId w:val="10"/>
  </w:num>
  <w:num w:numId="17">
    <w:abstractNumId w:val="60"/>
  </w:num>
  <w:num w:numId="18">
    <w:abstractNumId w:val="33"/>
  </w:num>
  <w:num w:numId="19">
    <w:abstractNumId w:val="0"/>
  </w:num>
  <w:num w:numId="20">
    <w:abstractNumId w:val="62"/>
  </w:num>
  <w:num w:numId="21">
    <w:abstractNumId w:val="24"/>
  </w:num>
  <w:num w:numId="22">
    <w:abstractNumId w:val="64"/>
  </w:num>
  <w:num w:numId="23">
    <w:abstractNumId w:val="50"/>
  </w:num>
  <w:num w:numId="24">
    <w:abstractNumId w:val="23"/>
  </w:num>
  <w:num w:numId="25">
    <w:abstractNumId w:val="25"/>
  </w:num>
  <w:num w:numId="26">
    <w:abstractNumId w:val="2"/>
  </w:num>
  <w:num w:numId="27">
    <w:abstractNumId w:val="8"/>
  </w:num>
  <w:num w:numId="28">
    <w:abstractNumId w:val="51"/>
  </w:num>
  <w:num w:numId="29">
    <w:abstractNumId w:val="47"/>
  </w:num>
  <w:num w:numId="30">
    <w:abstractNumId w:val="40"/>
  </w:num>
  <w:num w:numId="31">
    <w:abstractNumId w:val="46"/>
  </w:num>
  <w:num w:numId="32">
    <w:abstractNumId w:val="61"/>
  </w:num>
  <w:num w:numId="33">
    <w:abstractNumId w:val="15"/>
  </w:num>
  <w:num w:numId="34">
    <w:abstractNumId w:val="9"/>
  </w:num>
  <w:num w:numId="35">
    <w:abstractNumId w:val="35"/>
  </w:num>
  <w:num w:numId="36">
    <w:abstractNumId w:val="7"/>
  </w:num>
  <w:num w:numId="37">
    <w:abstractNumId w:val="63"/>
  </w:num>
  <w:num w:numId="38">
    <w:abstractNumId w:val="48"/>
  </w:num>
  <w:num w:numId="39">
    <w:abstractNumId w:val="52"/>
  </w:num>
  <w:num w:numId="40">
    <w:abstractNumId w:val="55"/>
  </w:num>
  <w:num w:numId="41">
    <w:abstractNumId w:val="29"/>
  </w:num>
  <w:num w:numId="42">
    <w:abstractNumId w:val="59"/>
  </w:num>
  <w:num w:numId="43">
    <w:abstractNumId w:val="57"/>
  </w:num>
  <w:num w:numId="44">
    <w:abstractNumId w:val="42"/>
  </w:num>
  <w:num w:numId="45">
    <w:abstractNumId w:val="43"/>
  </w:num>
  <w:num w:numId="46">
    <w:abstractNumId w:val="31"/>
  </w:num>
  <w:num w:numId="47">
    <w:abstractNumId w:val="12"/>
  </w:num>
  <w:num w:numId="48">
    <w:abstractNumId w:val="30"/>
  </w:num>
  <w:num w:numId="49">
    <w:abstractNumId w:val="53"/>
  </w:num>
  <w:num w:numId="50">
    <w:abstractNumId w:val="41"/>
  </w:num>
  <w:num w:numId="51">
    <w:abstractNumId w:val="4"/>
  </w:num>
  <w:num w:numId="52">
    <w:abstractNumId w:val="65"/>
  </w:num>
  <w:num w:numId="53">
    <w:abstractNumId w:val="17"/>
  </w:num>
  <w:num w:numId="54">
    <w:abstractNumId w:val="13"/>
  </w:num>
  <w:num w:numId="55">
    <w:abstractNumId w:val="22"/>
  </w:num>
  <w:num w:numId="56">
    <w:abstractNumId w:val="20"/>
  </w:num>
  <w:num w:numId="57">
    <w:abstractNumId w:val="54"/>
  </w:num>
  <w:num w:numId="58">
    <w:abstractNumId w:val="36"/>
  </w:num>
  <w:num w:numId="59">
    <w:abstractNumId w:val="14"/>
  </w:num>
  <w:num w:numId="60">
    <w:abstractNumId w:val="6"/>
  </w:num>
  <w:num w:numId="61">
    <w:abstractNumId w:val="32"/>
  </w:num>
  <w:num w:numId="62">
    <w:abstractNumId w:val="3"/>
  </w:num>
  <w:num w:numId="63">
    <w:abstractNumId w:val="39"/>
  </w:num>
  <w:num w:numId="64">
    <w:abstractNumId w:val="56"/>
  </w:num>
  <w:num w:numId="65">
    <w:abstractNumId w:val="18"/>
  </w:num>
  <w:num w:numId="66">
    <w:abstractNumId w:val="16"/>
  </w:num>
  <w:num w:numId="67">
    <w:abstractNumId w:val="1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1EA"/>
    <w:rsid w:val="000020DD"/>
    <w:rsid w:val="00006ECC"/>
    <w:rsid w:val="00010B3B"/>
    <w:rsid w:val="00014BDF"/>
    <w:rsid w:val="00014E07"/>
    <w:rsid w:val="00017618"/>
    <w:rsid w:val="000233F3"/>
    <w:rsid w:val="00025BA3"/>
    <w:rsid w:val="00042D49"/>
    <w:rsid w:val="000500FA"/>
    <w:rsid w:val="00051885"/>
    <w:rsid w:val="00070E5A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3B64"/>
    <w:rsid w:val="001042DD"/>
    <w:rsid w:val="00105F19"/>
    <w:rsid w:val="00123171"/>
    <w:rsid w:val="001365A1"/>
    <w:rsid w:val="0015197F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203C4D"/>
    <w:rsid w:val="00213384"/>
    <w:rsid w:val="00213DBF"/>
    <w:rsid w:val="00216F1F"/>
    <w:rsid w:val="00245D23"/>
    <w:rsid w:val="00264A2E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FA"/>
    <w:rsid w:val="002E6B4C"/>
    <w:rsid w:val="00302116"/>
    <w:rsid w:val="00304778"/>
    <w:rsid w:val="00315E25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04C4"/>
    <w:rsid w:val="003C75A9"/>
    <w:rsid w:val="003D2C6D"/>
    <w:rsid w:val="003D5844"/>
    <w:rsid w:val="003E284F"/>
    <w:rsid w:val="003F335B"/>
    <w:rsid w:val="003F5E5D"/>
    <w:rsid w:val="004054B8"/>
    <w:rsid w:val="00431D2A"/>
    <w:rsid w:val="004376E4"/>
    <w:rsid w:val="004406B2"/>
    <w:rsid w:val="00444CE4"/>
    <w:rsid w:val="00446990"/>
    <w:rsid w:val="00446E20"/>
    <w:rsid w:val="00447CC3"/>
    <w:rsid w:val="00466CA1"/>
    <w:rsid w:val="00470D2B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12621"/>
    <w:rsid w:val="00520798"/>
    <w:rsid w:val="00544A72"/>
    <w:rsid w:val="005451E7"/>
    <w:rsid w:val="005647C8"/>
    <w:rsid w:val="00571012"/>
    <w:rsid w:val="005740DF"/>
    <w:rsid w:val="00592C2E"/>
    <w:rsid w:val="00597E2A"/>
    <w:rsid w:val="005A0E42"/>
    <w:rsid w:val="005B2ABD"/>
    <w:rsid w:val="005B309F"/>
    <w:rsid w:val="005B7F70"/>
    <w:rsid w:val="005C7AE0"/>
    <w:rsid w:val="005E1FA4"/>
    <w:rsid w:val="005E3B02"/>
    <w:rsid w:val="005F151C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33724"/>
    <w:rsid w:val="008436EE"/>
    <w:rsid w:val="00850C2C"/>
    <w:rsid w:val="00850CD6"/>
    <w:rsid w:val="008617C6"/>
    <w:rsid w:val="00862909"/>
    <w:rsid w:val="00866F05"/>
    <w:rsid w:val="00874823"/>
    <w:rsid w:val="0088351D"/>
    <w:rsid w:val="008A0F59"/>
    <w:rsid w:val="008A4732"/>
    <w:rsid w:val="008B4FD4"/>
    <w:rsid w:val="008B798C"/>
    <w:rsid w:val="008D51FD"/>
    <w:rsid w:val="008E05CC"/>
    <w:rsid w:val="008E7688"/>
    <w:rsid w:val="008F61EA"/>
    <w:rsid w:val="0090180A"/>
    <w:rsid w:val="009032A0"/>
    <w:rsid w:val="00911DEB"/>
    <w:rsid w:val="00914735"/>
    <w:rsid w:val="00915871"/>
    <w:rsid w:val="009427BD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A04E11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353B"/>
    <w:rsid w:val="00A93646"/>
    <w:rsid w:val="00AA5380"/>
    <w:rsid w:val="00AB329D"/>
    <w:rsid w:val="00AB5B64"/>
    <w:rsid w:val="00AC212D"/>
    <w:rsid w:val="00AD7375"/>
    <w:rsid w:val="00AE01B2"/>
    <w:rsid w:val="00AF0AE8"/>
    <w:rsid w:val="00AF0EF5"/>
    <w:rsid w:val="00B046B5"/>
    <w:rsid w:val="00B16103"/>
    <w:rsid w:val="00B20BA8"/>
    <w:rsid w:val="00B25519"/>
    <w:rsid w:val="00B5325A"/>
    <w:rsid w:val="00B7302F"/>
    <w:rsid w:val="00B8065C"/>
    <w:rsid w:val="00B90FE8"/>
    <w:rsid w:val="00B93C41"/>
    <w:rsid w:val="00BA6401"/>
    <w:rsid w:val="00BA7CD6"/>
    <w:rsid w:val="00BB1D9C"/>
    <w:rsid w:val="00BB20A2"/>
    <w:rsid w:val="00BB6A11"/>
    <w:rsid w:val="00BC1CCA"/>
    <w:rsid w:val="00BE20FF"/>
    <w:rsid w:val="00BE5E81"/>
    <w:rsid w:val="00BF049A"/>
    <w:rsid w:val="00C05E6E"/>
    <w:rsid w:val="00C205C6"/>
    <w:rsid w:val="00C35B8F"/>
    <w:rsid w:val="00C43C17"/>
    <w:rsid w:val="00C51A45"/>
    <w:rsid w:val="00C6400A"/>
    <w:rsid w:val="00C73794"/>
    <w:rsid w:val="00C92EF0"/>
    <w:rsid w:val="00C9441E"/>
    <w:rsid w:val="00CA2951"/>
    <w:rsid w:val="00CB271F"/>
    <w:rsid w:val="00CC3A79"/>
    <w:rsid w:val="00CC6A60"/>
    <w:rsid w:val="00CF1417"/>
    <w:rsid w:val="00CF6B8C"/>
    <w:rsid w:val="00D02C34"/>
    <w:rsid w:val="00D03E95"/>
    <w:rsid w:val="00D0433F"/>
    <w:rsid w:val="00D15F76"/>
    <w:rsid w:val="00D15FF8"/>
    <w:rsid w:val="00D26EE2"/>
    <w:rsid w:val="00D34C27"/>
    <w:rsid w:val="00D63947"/>
    <w:rsid w:val="00D8404D"/>
    <w:rsid w:val="00DD1BEF"/>
    <w:rsid w:val="00DE1276"/>
    <w:rsid w:val="00DF1E0C"/>
    <w:rsid w:val="00DF676E"/>
    <w:rsid w:val="00E01EEC"/>
    <w:rsid w:val="00E0566B"/>
    <w:rsid w:val="00E0788E"/>
    <w:rsid w:val="00E15EC5"/>
    <w:rsid w:val="00E30605"/>
    <w:rsid w:val="00E42357"/>
    <w:rsid w:val="00E507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48CC8-83A4-48CA-97CF-5D455C44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40</Words>
  <Characters>6008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d</cp:lastModifiedBy>
  <cp:revision>9</cp:revision>
  <cp:lastPrinted>2020-12-13T02:57:00Z</cp:lastPrinted>
  <dcterms:created xsi:type="dcterms:W3CDTF">2020-12-12T13:33:00Z</dcterms:created>
  <dcterms:modified xsi:type="dcterms:W3CDTF">2020-12-13T02:57:00Z</dcterms:modified>
</cp:coreProperties>
</file>